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EAA357D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534E4A">
        <w:rPr>
          <w:rFonts w:ascii="PT Astra Serif" w:hAnsi="PT Astra Serif"/>
          <w:sz w:val="28"/>
          <w:szCs w:val="28"/>
          <w:u w:val="single"/>
        </w:rPr>
        <w:t>1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22389EE6" w:rsidR="00C53675" w:rsidRPr="00845A28" w:rsidRDefault="00754A2A" w:rsidP="00FB512A">
      <w:pPr>
        <w:pStyle w:val="2"/>
        <w:spacing w:line="228" w:lineRule="auto"/>
        <w:jc w:val="both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FB51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ых кварталов 22:63:020612, 22:63:020620, 22:63:020628, ограниченных проспектом Комсомольским, улицей Воровского, улицей Ленской, бульваром 9 </w:t>
      </w:r>
      <w:r w:rsidR="00FB51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Января </w:t>
      </w:r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улицей Путиловской в </w:t>
      </w:r>
      <w:proofErr w:type="spellStart"/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в отношении земельного участка </w:t>
      </w:r>
      <w:r w:rsidR="00FB51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проспект Комсомольский, 122а, бокс 141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6BA1C760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534E4A">
        <w:rPr>
          <w:rFonts w:ascii="PT Astra Serif" w:hAnsi="PT Astra Serif"/>
          <w:sz w:val="28"/>
          <w:szCs w:val="28"/>
          <w:u w:val="single"/>
        </w:rPr>
        <w:t>1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353099">
        <w:rPr>
          <w:rFonts w:ascii="PT Astra Serif" w:hAnsi="PT Astra Serif"/>
          <w:sz w:val="28"/>
          <w:szCs w:val="28"/>
          <w:u w:val="single"/>
        </w:rPr>
        <w:t>10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B10845" w:rsidRPr="00845A28">
        <w:rPr>
          <w:rFonts w:ascii="PT Astra Serif" w:hAnsi="PT Astra Serif"/>
          <w:sz w:val="28"/>
          <w:szCs w:val="28"/>
          <w:u w:val="single"/>
        </w:rPr>
        <w:t>5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FB512A">
        <w:rPr>
          <w:rFonts w:ascii="PT Astra Serif" w:hAnsi="PT Astra Serif"/>
          <w:sz w:val="28"/>
          <w:szCs w:val="28"/>
          <w:u w:val="single"/>
        </w:rPr>
        <w:t>196</w:t>
      </w:r>
      <w:r w:rsidR="00FF2A2B" w:rsidRPr="008F4BE3">
        <w:rPr>
          <w:rFonts w:ascii="PT Astra Serif" w:hAnsi="PT Astra Serif"/>
          <w:sz w:val="28"/>
          <w:szCs w:val="28"/>
          <w:u w:val="single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7D341EBC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FB51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B51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ых </w:t>
      </w:r>
      <w:r w:rsidR="00FB51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варталов 22:63:020612, 22:63:020620, 22:63:020628, ограниченных </w:t>
      </w:r>
      <w:r w:rsidR="00FB51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спектом Комсомольским, улицей Воровского, улицей Ленской, бульваром 9 </w:t>
      </w:r>
      <w:r w:rsidR="00FB51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Января </w:t>
      </w:r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улицей Путиловской в </w:t>
      </w:r>
      <w:proofErr w:type="spellStart"/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в отношении земельного участка </w:t>
      </w:r>
      <w:r w:rsidR="00FB512A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FB512A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проспект Комсомольский, 122а, бокс 141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  <w:bookmarkStart w:id="0" w:name="_GoBack"/>
      <w:bookmarkEnd w:id="0"/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009FCA50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40359F">
        <w:rPr>
          <w:rFonts w:ascii="PT Astra Serif" w:hAnsi="PT Astra Serif"/>
          <w:sz w:val="28"/>
          <w:szCs w:val="28"/>
          <w:u w:val="single"/>
        </w:rPr>
        <w:t xml:space="preserve">по внесению изменений в проект </w:t>
      </w:r>
      <w:r w:rsidR="00FB512A">
        <w:rPr>
          <w:rFonts w:ascii="PT Astra Serif" w:hAnsi="PT Astra Serif"/>
          <w:sz w:val="28"/>
          <w:szCs w:val="28"/>
          <w:u w:val="single"/>
        </w:rPr>
        <w:t>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6CA55370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3E2A60AB" w:rsidR="00845A28" w:rsidRDefault="00FB512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астроенной территории в границах кадастровых кварталов 22:63:020612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40359F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0DF5FB26" w:rsidR="00E71CDD" w:rsidRPr="00A24FFA" w:rsidRDefault="00FB512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22:63:020620, 22:63:020628, </w:t>
      </w:r>
      <w:proofErr w:type="gramStart"/>
      <w:r>
        <w:rPr>
          <w:rFonts w:ascii="PT Astra Serif" w:hAnsi="PT Astra Serif"/>
          <w:sz w:val="28"/>
          <w:szCs w:val="28"/>
          <w:u w:val="single"/>
        </w:rPr>
        <w:t>ограниченных</w:t>
      </w:r>
      <w:proofErr w:type="gramEnd"/>
      <w:r>
        <w:rPr>
          <w:rFonts w:ascii="PT Astra Serif" w:hAnsi="PT Astra Serif"/>
          <w:sz w:val="28"/>
          <w:szCs w:val="28"/>
          <w:u w:val="single"/>
        </w:rPr>
        <w:t xml:space="preserve"> проспектом Комсомольским,</w:t>
      </w:r>
    </w:p>
    <w:p w14:paraId="77C9141B" w14:textId="76690DC1" w:rsidR="00E71CDD" w:rsidRDefault="0040359F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FB512A">
        <w:rPr>
          <w:rFonts w:ascii="PT Astra Serif" w:hAnsi="PT Astra Serif"/>
          <w:sz w:val="20"/>
          <w:szCs w:val="20"/>
        </w:rPr>
        <w:t>ообразности</w:t>
      </w:r>
    </w:p>
    <w:p w14:paraId="560F59A4" w14:textId="4C403837" w:rsidR="0040359F" w:rsidRDefault="00FB512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улицей Воровского, улицей Ленской, бульваром 9 Января и улицей Путиловской</w:t>
      </w:r>
    </w:p>
    <w:p w14:paraId="53633784" w14:textId="3AE18F9E" w:rsidR="0040359F" w:rsidRDefault="00FB512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5ECE8108" w14:textId="00DA2BB1" w:rsidR="00FB512A" w:rsidRDefault="00FB512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в </w:t>
      </w:r>
      <w:proofErr w:type="spellStart"/>
      <w:r>
        <w:rPr>
          <w:rFonts w:ascii="PT Astra Serif" w:hAnsi="PT Astra Serif"/>
          <w:spacing w:val="-2"/>
          <w:sz w:val="28"/>
          <w:szCs w:val="28"/>
          <w:u w:val="single"/>
        </w:rPr>
        <w:t>г</w:t>
      </w:r>
      <w:proofErr w:type="gramStart"/>
      <w:r>
        <w:rPr>
          <w:rFonts w:ascii="PT Astra Serif" w:hAnsi="PT Astra Serif"/>
          <w:spacing w:val="-2"/>
          <w:sz w:val="28"/>
          <w:szCs w:val="28"/>
          <w:u w:val="single"/>
        </w:rPr>
        <w:t>.Б</w:t>
      </w:r>
      <w:proofErr w:type="gramEnd"/>
      <w:r>
        <w:rPr>
          <w:rFonts w:ascii="PT Astra Serif" w:hAnsi="PT Astra Serif"/>
          <w:spacing w:val="-2"/>
          <w:sz w:val="28"/>
          <w:szCs w:val="28"/>
          <w:u w:val="single"/>
        </w:rPr>
        <w:t>арнауле</w:t>
      </w:r>
      <w:proofErr w:type="spellEnd"/>
      <w:r>
        <w:rPr>
          <w:rFonts w:ascii="PT Astra Serif" w:hAnsi="PT Astra Serif"/>
          <w:spacing w:val="-2"/>
          <w:sz w:val="28"/>
          <w:szCs w:val="28"/>
          <w:u w:val="single"/>
        </w:rPr>
        <w:t>, в отношении земельного участка</w:t>
      </w:r>
    </w:p>
    <w:p w14:paraId="2DE70275" w14:textId="53182492" w:rsidR="00FB512A" w:rsidRDefault="00FB512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12562137" w14:textId="4B2BD5FF" w:rsidR="00FB512A" w:rsidRDefault="00FB512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по адресу: город Барнаул, проспект Комсомольский, 122а, бокс 141,</w:t>
      </w:r>
    </w:p>
    <w:p w14:paraId="2BE6A8DD" w14:textId="13C39BEF" w:rsidR="00FB512A" w:rsidRDefault="00FB512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AE6BB92" w14:textId="4B3037AB" w:rsidR="0040359F" w:rsidRDefault="00A24FF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14D4B125" w14:textId="5B8B0BE6" w:rsidR="0040359F" w:rsidRDefault="00A24FFA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2541A516" w:rsidR="007C2CB2" w:rsidRPr="00845A28" w:rsidRDefault="000A0166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14B87EB9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5A2464" w:rsidRPr="00845A28">
        <w:rPr>
          <w:rFonts w:ascii="PT Astra Serif" w:hAnsi="PT Astra Serif" w:cs="Times New Roman CYR"/>
          <w:sz w:val="28"/>
          <w:szCs w:val="28"/>
        </w:rPr>
        <w:t xml:space="preserve">       </w:t>
      </w:r>
      <w:r w:rsidR="000A0166" w:rsidRPr="00845A28">
        <w:rPr>
          <w:rFonts w:ascii="PT Astra Serif" w:hAnsi="PT Astra Serif" w:cs="Times New Roman CYR"/>
          <w:sz w:val="28"/>
          <w:szCs w:val="28"/>
        </w:rPr>
        <w:t xml:space="preserve">       Р.А. </w:t>
      </w:r>
      <w:proofErr w:type="spellStart"/>
      <w:r w:rsidR="000A0166" w:rsidRPr="00845A28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1B1B92" w14:textId="77777777" w:rsidR="000F10D0" w:rsidRPr="00845A28" w:rsidRDefault="000F10D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2D2C102" w14:textId="77777777" w:rsidR="000E12BC" w:rsidRPr="00845A28" w:rsidRDefault="000E12BC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EA4DA81" w14:textId="77777777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1E2B59" w14:textId="77777777" w:rsidR="00D643DD" w:rsidRDefault="00D643D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E9BBEA" w14:textId="77777777" w:rsidR="00070907" w:rsidRDefault="00070907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E111050" w14:textId="77777777" w:rsidR="00295117" w:rsidRDefault="00295117" w:rsidP="00FF44D1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EF017" w14:textId="77777777" w:rsidR="00131670" w:rsidRPr="00845A28" w:rsidRDefault="00131670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DFEBD27" w14:textId="5CC433E1" w:rsidR="00A24FFA" w:rsidRPr="00E21ECD" w:rsidRDefault="000A0166" w:rsidP="00E21EC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6E124C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_____Е.М. Ломакина</w:t>
      </w:r>
    </w:p>
    <w:p w14:paraId="63E705E9" w14:textId="77777777" w:rsidR="00A24FFA" w:rsidRPr="00845A28" w:rsidRDefault="00A24F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013F13CC" w14:textId="77777777" w:rsidR="00E97281" w:rsidRPr="00845A28" w:rsidRDefault="00E9728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EED37C1" w14:textId="77777777" w:rsidR="000E12BC" w:rsidRPr="00845A28" w:rsidRDefault="000E12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DEE9146" w14:textId="77777777" w:rsidR="005A2464" w:rsidRPr="00845A28" w:rsidRDefault="005A2464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6A64A588" w:rsidR="008C08CA" w:rsidRPr="00845A28" w:rsidRDefault="008C08C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________________Е.Н. </w:t>
      </w:r>
      <w:proofErr w:type="spellStart"/>
      <w:r w:rsidRPr="00845A28">
        <w:rPr>
          <w:rFonts w:ascii="PT Astra Serif" w:hAnsi="PT Astra Serif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3099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4C37"/>
    <w:rsid w:val="0055356B"/>
    <w:rsid w:val="0056131F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22B24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93F6F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7A9A"/>
    <w:rsid w:val="00921749"/>
    <w:rsid w:val="00922594"/>
    <w:rsid w:val="00922DA7"/>
    <w:rsid w:val="009244B1"/>
    <w:rsid w:val="009310B3"/>
    <w:rsid w:val="00941A04"/>
    <w:rsid w:val="00942E11"/>
    <w:rsid w:val="00944A75"/>
    <w:rsid w:val="00947DCB"/>
    <w:rsid w:val="00950F26"/>
    <w:rsid w:val="009557DC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0495"/>
    <w:rsid w:val="00D260CF"/>
    <w:rsid w:val="00D2678E"/>
    <w:rsid w:val="00D3010D"/>
    <w:rsid w:val="00D344FD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9A5"/>
    <w:rsid w:val="00FE5A69"/>
    <w:rsid w:val="00FF2A2B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C0D5-C975-4819-A2FE-74B3EF4D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92</cp:revision>
  <cp:lastPrinted>2025-07-31T09:38:00Z</cp:lastPrinted>
  <dcterms:created xsi:type="dcterms:W3CDTF">2023-07-05T09:19:00Z</dcterms:created>
  <dcterms:modified xsi:type="dcterms:W3CDTF">2025-10-20T02:17:00Z</dcterms:modified>
</cp:coreProperties>
</file>